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92D39" w14:textId="5EBF179F" w:rsidR="003A2CB0" w:rsidRDefault="003A2CB0" w:rsidP="003A2CB0">
      <w:pPr>
        <w:ind w:right="51"/>
        <w:jc w:val="center"/>
        <w:rPr>
          <w:rFonts w:ascii="Noto Sans" w:hAnsi="Noto Sans" w:cs="Noto Sans"/>
          <w:b/>
          <w:sz w:val="18"/>
          <w:szCs w:val="18"/>
        </w:rPr>
      </w:pPr>
      <w:r w:rsidRPr="00D5233F">
        <w:rPr>
          <w:rFonts w:ascii="Noto Sans" w:hAnsi="Noto Sans" w:cs="Noto Sans"/>
          <w:b/>
          <w:sz w:val="18"/>
          <w:szCs w:val="18"/>
        </w:rPr>
        <w:t>RELACIÓN DE DOCUMENTOS ORIGINALES DE RESIDENCIA PROFE</w:t>
      </w:r>
      <w:r>
        <w:rPr>
          <w:rFonts w:ascii="Noto Sans" w:hAnsi="Noto Sans" w:cs="Noto Sans"/>
          <w:b/>
          <w:sz w:val="18"/>
          <w:szCs w:val="18"/>
        </w:rPr>
        <w:t>SIONAL PERIODO ENERO - MAYO 2026</w:t>
      </w:r>
    </w:p>
    <w:p w14:paraId="6DF8C6AF" w14:textId="648387CD" w:rsidR="003A2CB0" w:rsidRPr="00D5233F" w:rsidRDefault="003A2CB0" w:rsidP="003A2CB0">
      <w:pPr>
        <w:ind w:right="51"/>
        <w:jc w:val="center"/>
        <w:rPr>
          <w:rFonts w:ascii="Noto Sans" w:hAnsi="Noto Sans" w:cs="Noto Sans"/>
          <w:b/>
          <w:sz w:val="18"/>
          <w:szCs w:val="18"/>
        </w:rPr>
      </w:pPr>
      <w:r w:rsidRPr="00D5233F">
        <w:rPr>
          <w:rFonts w:ascii="Noto Sans" w:hAnsi="Noto Sans" w:cs="Noto Sans"/>
          <w:b/>
          <w:sz w:val="18"/>
          <w:szCs w:val="18"/>
        </w:rPr>
        <w:t xml:space="preserve">  (CHECK LIST)</w:t>
      </w:r>
    </w:p>
    <w:p w14:paraId="7BEB25C0" w14:textId="216827F7" w:rsidR="003A2CB0" w:rsidRPr="00D5233F" w:rsidRDefault="003A2CB0" w:rsidP="003A2CB0">
      <w:pPr>
        <w:ind w:right="94"/>
        <w:rPr>
          <w:rFonts w:ascii="Noto Sans" w:hAnsi="Noto Sans" w:cs="Noto Sans"/>
          <w:sz w:val="16"/>
          <w:szCs w:val="16"/>
        </w:rPr>
      </w:pPr>
      <w:r w:rsidRPr="00D5233F">
        <w:rPr>
          <w:rFonts w:ascii="Noto Sans" w:hAnsi="Noto Sans" w:cs="Noto Sans"/>
          <w:b/>
          <w:sz w:val="16"/>
          <w:szCs w:val="16"/>
        </w:rPr>
        <w:t>NOMBRE:</w:t>
      </w:r>
      <w:r w:rsidRPr="00D5233F">
        <w:rPr>
          <w:rFonts w:ascii="Noto Sans" w:hAnsi="Noto Sans" w:cs="Noto Sans"/>
          <w:sz w:val="16"/>
          <w:szCs w:val="16"/>
        </w:rPr>
        <w:t xml:space="preserve"> ___________________________________________________________</w:t>
      </w:r>
      <w:r w:rsidRPr="003A2CB0">
        <w:rPr>
          <w:rFonts w:ascii="Noto Sans" w:hAnsi="Noto Sans" w:cs="Noto Sans"/>
          <w:b/>
          <w:sz w:val="16"/>
          <w:szCs w:val="16"/>
        </w:rPr>
        <w:t>NO. DE</w:t>
      </w:r>
      <w:r>
        <w:rPr>
          <w:rFonts w:ascii="Noto Sans" w:hAnsi="Noto Sans" w:cs="Noto Sans"/>
          <w:sz w:val="16"/>
          <w:szCs w:val="16"/>
        </w:rPr>
        <w:t xml:space="preserve"> </w:t>
      </w:r>
      <w:r w:rsidRPr="00D5233F">
        <w:rPr>
          <w:rFonts w:ascii="Noto Sans" w:hAnsi="Noto Sans" w:cs="Noto Sans"/>
          <w:b/>
          <w:sz w:val="16"/>
          <w:szCs w:val="16"/>
        </w:rPr>
        <w:t>EXPEDIENTE</w:t>
      </w:r>
      <w:r w:rsidRPr="00D5233F">
        <w:rPr>
          <w:rFonts w:ascii="Noto Sans" w:hAnsi="Noto Sans" w:cs="Noto Sans"/>
          <w:sz w:val="16"/>
          <w:szCs w:val="16"/>
        </w:rPr>
        <w:t>: ___</w:t>
      </w:r>
    </w:p>
    <w:p w14:paraId="07143276" w14:textId="77777777" w:rsidR="003A2CB0" w:rsidRPr="00D5233F" w:rsidRDefault="003A2CB0" w:rsidP="003A2CB0">
      <w:pPr>
        <w:ind w:right="94"/>
        <w:rPr>
          <w:rFonts w:ascii="Noto Sans" w:hAnsi="Noto Sans" w:cs="Noto Sans"/>
          <w:sz w:val="16"/>
          <w:szCs w:val="16"/>
        </w:rPr>
      </w:pPr>
    </w:p>
    <w:p w14:paraId="2CE08826" w14:textId="40432BF5" w:rsidR="003A2CB0" w:rsidRPr="00D5233F" w:rsidRDefault="003A2CB0" w:rsidP="003A2CB0">
      <w:pPr>
        <w:ind w:right="94"/>
        <w:rPr>
          <w:rFonts w:ascii="Noto Sans" w:hAnsi="Noto Sans" w:cs="Noto Sans"/>
          <w:sz w:val="16"/>
          <w:szCs w:val="16"/>
        </w:rPr>
      </w:pPr>
      <w:r w:rsidRPr="00D5233F">
        <w:rPr>
          <w:rFonts w:ascii="Noto Sans" w:hAnsi="Noto Sans" w:cs="Noto Sans"/>
          <w:b/>
          <w:sz w:val="16"/>
          <w:szCs w:val="16"/>
        </w:rPr>
        <w:t>MATRÍCULA:</w:t>
      </w:r>
      <w:r>
        <w:rPr>
          <w:rFonts w:ascii="Noto Sans" w:hAnsi="Noto Sans" w:cs="Noto Sans"/>
          <w:b/>
          <w:sz w:val="16"/>
          <w:szCs w:val="16"/>
        </w:rPr>
        <w:t>________________________________________________</w:t>
      </w:r>
      <w:r>
        <w:rPr>
          <w:rFonts w:ascii="Noto Sans" w:hAnsi="Noto Sans" w:cs="Noto Sans"/>
          <w:sz w:val="16"/>
          <w:szCs w:val="16"/>
        </w:rPr>
        <w:t xml:space="preserve">   </w:t>
      </w:r>
      <w:r w:rsidRPr="00D5233F">
        <w:rPr>
          <w:rFonts w:ascii="Noto Sans" w:hAnsi="Noto Sans" w:cs="Noto Sans"/>
          <w:b/>
          <w:sz w:val="16"/>
          <w:szCs w:val="16"/>
        </w:rPr>
        <w:t>PROGRAMA EDUCATIVO:</w:t>
      </w:r>
      <w:r w:rsidRPr="00D5233F">
        <w:rPr>
          <w:rFonts w:ascii="Noto Sans" w:hAnsi="Noto Sans" w:cs="Noto Sans"/>
          <w:sz w:val="16"/>
          <w:szCs w:val="16"/>
        </w:rPr>
        <w:t xml:space="preserve"> </w:t>
      </w:r>
      <w:r>
        <w:rPr>
          <w:rFonts w:ascii="Noto Sans" w:hAnsi="Noto Sans" w:cs="Noto Sans"/>
          <w:sz w:val="16"/>
          <w:szCs w:val="16"/>
        </w:rPr>
        <w:t>_______________________________________</w:t>
      </w:r>
    </w:p>
    <w:tbl>
      <w:tblPr>
        <w:tblW w:w="11154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3530"/>
        <w:gridCol w:w="6494"/>
      </w:tblGrid>
      <w:tr w:rsidR="003A2CB0" w:rsidRPr="00D5233F" w14:paraId="1FEF2DE1" w14:textId="77777777" w:rsidTr="008530DD">
        <w:trPr>
          <w:trHeight w:val="441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E4E2" w14:textId="77777777" w:rsidR="003A2CB0" w:rsidRPr="00D5233F" w:rsidRDefault="003A2CB0" w:rsidP="006529C3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  <w:t>DOCTO. ORIGINAL MARQUE CON "X"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08C18" w14:textId="29AB721F" w:rsidR="003A2CB0" w:rsidRPr="00D5233F" w:rsidRDefault="003A2CB0" w:rsidP="006529C3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  <w:t>NOMBRE DEL ARCHIVO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B2DF7" w14:textId="77777777" w:rsidR="003A2CB0" w:rsidRPr="00D5233F" w:rsidRDefault="003A2CB0" w:rsidP="006529C3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  <w:t>INDICACIONES PARA SUBIR AL DRIVE</w:t>
            </w:r>
          </w:p>
        </w:tc>
      </w:tr>
      <w:tr w:rsidR="003A2CB0" w:rsidRPr="00D5233F" w14:paraId="3BF30317" w14:textId="77777777" w:rsidTr="008530DD">
        <w:trPr>
          <w:trHeight w:val="341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DFB7" w14:textId="77777777" w:rsidR="003A2CB0" w:rsidRPr="00D5233F" w:rsidRDefault="003A2CB0" w:rsidP="006529C3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3431" w14:textId="41924D6D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1) Estructura del  proyecto preliminar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04EF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Escanear en PDF ANEXO XXVII Estructura del reporte preliminar de Residencia Profesional</w:t>
            </w:r>
          </w:p>
        </w:tc>
      </w:tr>
      <w:tr w:rsidR="003A2CB0" w:rsidRPr="00D5233F" w14:paraId="76340590" w14:textId="77777777" w:rsidTr="008530DD">
        <w:trPr>
          <w:trHeight w:val="30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6105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EA97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2) Primera evaluación parcial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C5A60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Escanear en PDF ANEXO XXIX  Formato de evaluación y seguimiento de Residencia Profesional y Reporte de actividades (En un mismo documento)</w:t>
            </w:r>
          </w:p>
        </w:tc>
      </w:tr>
      <w:tr w:rsidR="003A2CB0" w:rsidRPr="00D5233F" w14:paraId="340CD489" w14:textId="77777777" w:rsidTr="008530DD">
        <w:trPr>
          <w:trHeight w:val="48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6CB5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3E4A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3) Primera visita  académica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4AE3" w14:textId="34FB94FD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En PDF evidencia: Presencial (Fotografía), virtual (Captura de pantalla con fecha y horario). Debe mostrar  que se encuentran reunidos los dos asesores y el estudiante</w:t>
            </w:r>
          </w:p>
        </w:tc>
      </w:tr>
      <w:tr w:rsidR="003A2CB0" w:rsidRPr="00D5233F" w14:paraId="41CC2649" w14:textId="77777777" w:rsidTr="008530DD">
        <w:trPr>
          <w:trHeight w:val="327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5F2A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9AE77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4) Segunda evaluación parcial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EDC2" w14:textId="73CE67B2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Escanear en PDF ANEXO XXIX  Formato de evaluación y seguimiento de Residencia Profesional Y Reporte de actividades (En un mismo documento)</w:t>
            </w:r>
          </w:p>
        </w:tc>
      </w:tr>
      <w:tr w:rsidR="003A2CB0" w:rsidRPr="00D5233F" w14:paraId="3D1A672F" w14:textId="77777777" w:rsidTr="008530DD">
        <w:trPr>
          <w:trHeight w:val="48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8D32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6865D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5) Segunda visita académica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D7766" w14:textId="6FDE6F85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En PDF evidencia: Presencial (Fotografía), virtual (Captura de pantalla con fecha y horario). Debe mostrar  que se encuentran reunidos los dos asesores y el estudiante</w:t>
            </w:r>
          </w:p>
        </w:tc>
      </w:tr>
      <w:tr w:rsidR="003A2CB0" w:rsidRPr="00D5233F" w14:paraId="7BAA6B68" w14:textId="77777777" w:rsidTr="008530DD">
        <w:trPr>
          <w:trHeight w:val="334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5BD4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0A11E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6) Evaluación final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D237" w14:textId="3B9A6934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Escanear en PDF ANEXO XXX Formato de evaluación de reporte de Residencia Profesional </w:t>
            </w:r>
          </w:p>
        </w:tc>
      </w:tr>
      <w:tr w:rsidR="003A2CB0" w:rsidRPr="00D5233F" w14:paraId="24022C4F" w14:textId="77777777" w:rsidTr="008530DD">
        <w:trPr>
          <w:trHeight w:val="48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7668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656E9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7) Proyecto terminado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10E65" w14:textId="415D911E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Escanear en PDF el  proyecto final (La portada debe contener los sello y firmas de ambos asesores). Considerar ANEXO XXVIII Estructura del reporte final de Residencia Profesional</w:t>
            </w:r>
          </w:p>
        </w:tc>
      </w:tr>
      <w:tr w:rsidR="003A2CB0" w:rsidRPr="00D5233F" w14:paraId="1BE7F5DF" w14:textId="77777777" w:rsidTr="008530DD">
        <w:trPr>
          <w:trHeight w:val="25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90AB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CABEA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8) Carta de liberación del asesor externo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07E7" w14:textId="51C32648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Escanear en PDF</w:t>
            </w:r>
          </w:p>
        </w:tc>
      </w:tr>
      <w:tr w:rsidR="003A2CB0" w:rsidRPr="00D5233F" w14:paraId="3709E99D" w14:textId="77777777" w:rsidTr="008530DD">
        <w:trPr>
          <w:trHeight w:val="28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3465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6CC00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9) Carta de liberación del asesor académico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CF683" w14:textId="5A5FC7EC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Escanear en PDF</w:t>
            </w:r>
          </w:p>
        </w:tc>
      </w:tr>
      <w:tr w:rsidR="003A2CB0" w:rsidRPr="00D5233F" w14:paraId="524FCB34" w14:textId="77777777" w:rsidTr="008530DD">
        <w:trPr>
          <w:trHeight w:val="29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406B4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D2A0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10) Entrega a la empresa del proyecto original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A168C" w14:textId="23534782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Escanear en PDF</w:t>
            </w:r>
          </w:p>
        </w:tc>
      </w:tr>
      <w:tr w:rsidR="003A2CB0" w:rsidRPr="00D5233F" w14:paraId="525136EF" w14:textId="77777777" w:rsidTr="008530DD">
        <w:trPr>
          <w:trHeight w:val="426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37BA1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C55B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11) Otros documentos 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1DCD3" w14:textId="649CC389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Carpeta destinada para evidencia de correo enviado al área de egresados y para otros documentos que solicite su asesor académico.</w:t>
            </w:r>
          </w:p>
        </w:tc>
      </w:tr>
      <w:tr w:rsidR="003A2CB0" w:rsidRPr="00D5233F" w14:paraId="74F68B36" w14:textId="77777777" w:rsidTr="008530DD">
        <w:trPr>
          <w:trHeight w:val="501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5614" w14:textId="77777777" w:rsidR="003A2CB0" w:rsidRPr="00D5233F" w:rsidRDefault="003A2CB0" w:rsidP="006529C3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(SI) (NO)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FC48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DRIVE conteniendo todos los documentos anteriores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26C7" w14:textId="716C7EAF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No se reciben documentos si no se encuentra en el DRIVE completos y de acuerdo a las indicaciones. Al recibir sus documentos se cerrará su carpeta.</w:t>
            </w:r>
          </w:p>
        </w:tc>
      </w:tr>
      <w:tr w:rsidR="003A2CB0" w:rsidRPr="00D5233F" w14:paraId="26C43CAF" w14:textId="77777777" w:rsidTr="008530DD">
        <w:trPr>
          <w:trHeight w:val="25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9E9D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BA97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1 fotografía 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EE641" w14:textId="7348C71D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Ver especificaciones en indicaciones finales</w:t>
            </w:r>
          </w:p>
        </w:tc>
      </w:tr>
      <w:tr w:rsidR="003A2CB0" w:rsidRPr="00D5233F" w14:paraId="00CD5ACB" w14:textId="77777777" w:rsidTr="008530DD">
        <w:trPr>
          <w:trHeight w:val="334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BCB9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D30E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Pago bancario de Constancias Liberación  de Residencia Profesional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9B5BA" w14:textId="46A1D9CB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Original de comprobante bancario o copia de transferencia</w:t>
            </w:r>
          </w:p>
        </w:tc>
      </w:tr>
      <w:tr w:rsidR="003A2CB0" w:rsidRPr="00D5233F" w14:paraId="42917D8C" w14:textId="77777777" w:rsidTr="008530DD">
        <w:trPr>
          <w:trHeight w:val="196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D664" w14:textId="77777777" w:rsidR="003A2CB0" w:rsidRPr="00D5233F" w:rsidRDefault="003A2CB0" w:rsidP="006529C3">
            <w:pPr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  <w:t>ENCUESTA SOBRE  RESIDENCIA PROFESIONAL: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DA075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</w:tr>
      <w:tr w:rsidR="003A2CB0" w:rsidRPr="00D5233F" w14:paraId="6D5C62F6" w14:textId="77777777" w:rsidTr="008530DD">
        <w:trPr>
          <w:trHeight w:val="196"/>
        </w:trPr>
        <w:tc>
          <w:tcPr>
            <w:tcW w:w="1115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43EA" w14:textId="72C5E455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1. ¿Recomendarías que el ITSOEH continué enviando estudiantes a la empresa para realizar su Residencia Profesional?</w:t>
            </w:r>
          </w:p>
        </w:tc>
      </w:tr>
      <w:tr w:rsidR="003A2CB0" w:rsidRPr="00D5233F" w14:paraId="30098676" w14:textId="77777777" w:rsidTr="008530DD">
        <w:trPr>
          <w:trHeight w:val="196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7A58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(SI) (NO) ¿Por qué?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48EE" w14:textId="66F72EE6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</w:tr>
      <w:tr w:rsidR="003A2CB0" w:rsidRPr="00D5233F" w14:paraId="372DCB8C" w14:textId="77777777" w:rsidTr="008530DD">
        <w:trPr>
          <w:trHeight w:val="196"/>
        </w:trPr>
        <w:tc>
          <w:tcPr>
            <w:tcW w:w="1115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38F3" w14:textId="47123C00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2. ¿La empresa lo contrató una vez que finalizó la Residencia Profesional?  (SI) (NO)</w:t>
            </w:r>
          </w:p>
        </w:tc>
      </w:tr>
      <w:tr w:rsidR="003A2CB0" w:rsidRPr="00D5233F" w14:paraId="11641B39" w14:textId="77777777" w:rsidTr="008530DD">
        <w:trPr>
          <w:trHeight w:val="196"/>
        </w:trPr>
        <w:tc>
          <w:tcPr>
            <w:tcW w:w="1115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8AB4" w14:textId="11A81266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Observaciones o comentarios sobre la Residencia Profesional:</w:t>
            </w:r>
          </w:p>
        </w:tc>
      </w:tr>
      <w:tr w:rsidR="003A2CB0" w:rsidRPr="00D5233F" w14:paraId="7E9D6959" w14:textId="77777777" w:rsidTr="008530DD">
        <w:trPr>
          <w:trHeight w:val="6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08B0" w14:textId="104DC356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1D81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C857" w14:textId="0C66720A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</w:tr>
      <w:tr w:rsidR="003A2CB0" w:rsidRPr="00D5233F" w14:paraId="5FB885A3" w14:textId="77777777" w:rsidTr="008530DD">
        <w:trPr>
          <w:trHeight w:val="196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80ED" w14:textId="77777777" w:rsidR="003A2CB0" w:rsidRPr="00D5233F" w:rsidRDefault="003A2CB0" w:rsidP="006529C3">
            <w:pPr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  <w:t>DATOS ACTUALIZADOS DEL EGRESADO:</w:t>
            </w: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5883" w14:textId="4FD50938" w:rsidR="003A2CB0" w:rsidRPr="00D5233F" w:rsidRDefault="0031444E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6FFC87C" wp14:editId="38B8D70A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-12065</wp:posOffset>
                      </wp:positionV>
                      <wp:extent cx="2886075" cy="866775"/>
                      <wp:effectExtent l="0" t="0" r="28575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0CD7A" w14:textId="2875B00B" w:rsidR="009C2D0F" w:rsidRPr="00D5233F" w:rsidRDefault="009C2D0F" w:rsidP="008530DD">
                                  <w:pPr>
                                    <w:rPr>
                                      <w:rFonts w:ascii="Noto Sans" w:hAnsi="Noto Sans" w:cs="Noto Sans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Noto Sans" w:hAnsi="Noto Sans" w:cs="Noto Sans"/>
                                      <w:color w:val="000000"/>
                                      <w:sz w:val="16"/>
                                      <w:szCs w:val="16"/>
                                    </w:rPr>
                                    <w:t>Firma y sello</w:t>
                                  </w:r>
                                  <w:r w:rsidRPr="00D5233F">
                                    <w:rPr>
                                      <w:rFonts w:ascii="Noto Sans" w:hAnsi="Noto Sans" w:cs="Noto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el departamento de Residencias Profesionales y Servicio Social:</w:t>
                                  </w:r>
                                  <w:r>
                                    <w:rPr>
                                      <w:rFonts w:ascii="Noto Sans" w:hAnsi="Noto Sans" w:cs="Noto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5233F">
                                    <w:rPr>
                                      <w:rFonts w:ascii="Noto Sans" w:hAnsi="Noto Sans" w:cs="Noto Sans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Antes de solicitar la firma deberá enviar al correo </w:t>
                                  </w:r>
                                  <w:hyperlink r:id="rId8" w:history="1">
                                    <w:r w:rsidRPr="00D5233F">
                                      <w:rPr>
                                        <w:rStyle w:val="Hipervnculo"/>
                                        <w:rFonts w:ascii="Noto Sans" w:hAnsi="Noto Sans" w:cs="Noto Sans"/>
                                        <w:b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t>egresados@itsoeh.edu.mx</w:t>
                                    </w:r>
                                  </w:hyperlink>
                                  <w:r w:rsidRPr="00D5233F">
                                    <w:rPr>
                                      <w:rFonts w:ascii="Noto Sans" w:hAnsi="Noto Sans" w:cs="Noto San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t>,</w:t>
                                  </w:r>
                                  <w:r w:rsidRPr="00D5233F">
                                    <w:rPr>
                                      <w:rFonts w:ascii="Noto Sans" w:hAnsi="Noto Sans" w:cs="Noto Sans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  <w:p w14:paraId="3B75162E" w14:textId="15D7885B" w:rsidR="009C2D0F" w:rsidRDefault="009C2D0F" w:rsidP="008530DD">
                                  <w:r w:rsidRPr="00D5233F">
                                    <w:rPr>
                                      <w:rFonts w:ascii="Noto Sans" w:hAnsi="Noto Sans" w:cs="Noto Sans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t>lo siguiente: Nombre, sexo, matrícula, programa educativo, especialidad, correo y teléfono act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FC8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96.25pt;margin-top:-.95pt;width:227.2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" fillcolor="white [3201]" strokeweight=".5pt">
                      <v:textbox>
                        <w:txbxContent>
                          <w:p w14:paraId="0C00CD7A" w14:textId="2875B00B" w:rsidR="009C2D0F" w:rsidRPr="00D5233F" w:rsidRDefault="009C2D0F" w:rsidP="008530DD">
                            <w:pPr>
                              <w:rPr>
                                <w:rFonts w:ascii="Noto Sans" w:hAnsi="Noto Sans" w:cs="Noto San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000000"/>
                                <w:sz w:val="16"/>
                                <w:szCs w:val="16"/>
                              </w:rPr>
                              <w:t>Firma y sello</w:t>
                            </w:r>
                            <w:r w:rsidRPr="00D5233F">
                              <w:rPr>
                                <w:rFonts w:ascii="Noto Sans" w:hAnsi="Noto Sans" w:cs="Noto Sans"/>
                                <w:color w:val="000000"/>
                                <w:sz w:val="16"/>
                                <w:szCs w:val="16"/>
                              </w:rPr>
                              <w:t xml:space="preserve"> del departamento de Residencias Profesionales y Servicio Social:</w:t>
                            </w:r>
                            <w:r>
                              <w:rPr>
                                <w:rFonts w:ascii="Noto Sans" w:hAnsi="Noto Sans" w:cs="Noto San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233F">
                              <w:rPr>
                                <w:rFonts w:ascii="Noto Sans" w:hAnsi="Noto Sans" w:cs="Noto San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Antes de solicitar la firma deberá enviar al correo </w:t>
                            </w:r>
                            <w:hyperlink r:id="rId9" w:history="1">
                              <w:r w:rsidRPr="00D5233F">
                                <w:rPr>
                                  <w:rStyle w:val="Hipervnculo"/>
                                  <w:rFonts w:ascii="Noto Sans" w:hAnsi="Noto Sans" w:cs="Noto Sans"/>
                                  <w:b/>
                                  <w:sz w:val="16"/>
                                  <w:szCs w:val="16"/>
                                  <w:highlight w:val="yellow"/>
                                </w:rPr>
                                <w:t>egresados@itsoeh.edu.mx</w:t>
                              </w:r>
                            </w:hyperlink>
                            <w:r w:rsidRPr="00D5233F">
                              <w:rPr>
                                <w:rFonts w:ascii="Noto Sans" w:hAnsi="Noto Sans" w:cs="Noto Sans"/>
                                <w:b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,</w:t>
                            </w:r>
                            <w:r w:rsidRPr="00D5233F">
                              <w:rPr>
                                <w:rFonts w:ascii="Noto Sans" w:hAnsi="Noto Sans" w:cs="Noto San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3B75162E" w14:textId="15D7885B" w:rsidR="009C2D0F" w:rsidRDefault="009C2D0F" w:rsidP="008530DD">
                            <w:r w:rsidRPr="00D5233F">
                              <w:rPr>
                                <w:rFonts w:ascii="Noto Sans" w:hAnsi="Noto Sans" w:cs="Noto San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lo siguiente: Nombre, sexo, matrícula, programa educativo, especialidad, correo y teléfono actu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oto Sans" w:hAnsi="Noto Sans" w:cs="Noto Sans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DEF0AC" wp14:editId="3ACF9C22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11430</wp:posOffset>
                      </wp:positionV>
                      <wp:extent cx="1304925" cy="866775"/>
                      <wp:effectExtent l="0" t="0" r="28575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C420F65" w14:textId="77777777" w:rsidR="00F22209" w:rsidRDefault="00F22209" w:rsidP="009C2D0F">
                                  <w:pPr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  <w:t>Nombre, f</w:t>
                                  </w:r>
                                  <w:r w:rsidR="009C2D0F" w:rsidRPr="009C2D0F"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  <w:t xml:space="preserve">irma y </w:t>
                                  </w:r>
                                  <w:r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9C2D0F" w:rsidRPr="009C2D0F"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  <w:t xml:space="preserve">ello del </w:t>
                                  </w:r>
                                  <w:r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  <w:t xml:space="preserve">área de </w:t>
                                  </w:r>
                                  <w:r w:rsidR="009C2D0F" w:rsidRPr="009C2D0F"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  <w:t xml:space="preserve">egresados. </w:t>
                                  </w:r>
                                </w:p>
                                <w:p w14:paraId="6B8EF676" w14:textId="6D5578E5" w:rsidR="009C2D0F" w:rsidRDefault="009C2D0F" w:rsidP="009C2D0F">
                                  <w:pPr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</w:pPr>
                                  <w:r w:rsidRPr="009C2D0F"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C310E6B" w14:textId="12EDA1DF" w:rsidR="009C2D0F" w:rsidRPr="00F22209" w:rsidRDefault="00F22209" w:rsidP="008530DD">
                                  <w:pPr>
                                    <w:jc w:val="center"/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</w:pPr>
                                  <w:r w:rsidRPr="00F22209"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  <w:t>Encuesta a empres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F0AC" id="Cuadro de texto 3" o:spid="_x0000_s1027" type="#_x0000_t202" style="position:absolute;margin-left:-7.4pt;margin-top:-.9pt;width:10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" fillcolor="window" strokeweight=".5pt">
                      <v:textbox>
                        <w:txbxContent>
                          <w:p w14:paraId="5C420F65" w14:textId="77777777" w:rsidR="00F22209" w:rsidRDefault="00F22209" w:rsidP="009C2D0F">
                            <w:pPr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>Nombre, f</w:t>
                            </w:r>
                            <w:r w:rsidR="009C2D0F" w:rsidRPr="009C2D0F"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 xml:space="preserve">irma y </w:t>
                            </w:r>
                            <w:r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>s</w:t>
                            </w:r>
                            <w:r w:rsidR="009C2D0F" w:rsidRPr="009C2D0F"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 xml:space="preserve">ello del </w:t>
                            </w:r>
                            <w:r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 xml:space="preserve">área de </w:t>
                            </w:r>
                            <w:r w:rsidR="009C2D0F" w:rsidRPr="009C2D0F"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 xml:space="preserve">egresados. </w:t>
                            </w:r>
                          </w:p>
                          <w:p w14:paraId="6B8EF676" w14:textId="6D5578E5" w:rsidR="009C2D0F" w:rsidRDefault="009C2D0F" w:rsidP="009C2D0F">
                            <w:pPr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</w:pPr>
                            <w:r w:rsidRPr="009C2D0F"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310E6B" w14:textId="12EDA1DF" w:rsidR="009C2D0F" w:rsidRPr="00F22209" w:rsidRDefault="00F22209" w:rsidP="008530DD">
                            <w:pPr>
                              <w:jc w:val="center"/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</w:pPr>
                            <w:r w:rsidRPr="00F22209"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>Encuesta a empres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2CB0" w:rsidRPr="00D5233F" w14:paraId="3BC83C2B" w14:textId="77777777" w:rsidTr="008530DD">
        <w:trPr>
          <w:trHeight w:val="6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9535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Teléfono:                                                                          </w:t>
            </w:r>
          </w:p>
        </w:tc>
        <w:tc>
          <w:tcPr>
            <w:tcW w:w="6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F8E05" w14:textId="48B38614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</w:p>
        </w:tc>
      </w:tr>
      <w:tr w:rsidR="003A2CB0" w:rsidRPr="00D5233F" w14:paraId="55DC4D7A" w14:textId="77777777" w:rsidTr="008530DD">
        <w:trPr>
          <w:trHeight w:val="25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91C1C" w14:textId="77777777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Correo personal (Distinto al Institucional) :        </w:t>
            </w:r>
          </w:p>
          <w:p w14:paraId="7614C763" w14:textId="77777777" w:rsidR="003A2CB0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5233F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                  </w:t>
            </w:r>
          </w:p>
          <w:p w14:paraId="167076CF" w14:textId="77777777" w:rsidR="00327999" w:rsidRDefault="00327999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  <w:p w14:paraId="57781385" w14:textId="77777777" w:rsidR="00F22209" w:rsidRPr="00D5233F" w:rsidRDefault="00F22209" w:rsidP="006529C3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6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1BBBF" w14:textId="1A19F538" w:rsidR="003A2CB0" w:rsidRPr="00D5233F" w:rsidRDefault="003A2CB0" w:rsidP="006529C3">
            <w:pPr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5DF0C9AB" w14:textId="654E37E5" w:rsidR="009C2D0F" w:rsidRPr="003A2CB0" w:rsidRDefault="009C2D0F" w:rsidP="003A2CB0">
      <w:bookmarkStart w:id="0" w:name="_GoBack"/>
      <w:bookmarkEnd w:id="0"/>
    </w:p>
    <w:sectPr w:rsidR="009C2D0F" w:rsidRPr="003A2CB0" w:rsidSect="003A2CB0">
      <w:headerReference w:type="default" r:id="rId10"/>
      <w:footerReference w:type="default" r:id="rId11"/>
      <w:pgSz w:w="12242" w:h="15842" w:code="1"/>
      <w:pgMar w:top="238" w:right="851" w:bottom="1134" w:left="1418" w:header="204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4FAB6" w14:textId="77777777" w:rsidR="000D742F" w:rsidRDefault="000D742F">
      <w:r>
        <w:separator/>
      </w:r>
    </w:p>
  </w:endnote>
  <w:endnote w:type="continuationSeparator" w:id="0">
    <w:p w14:paraId="2DC6421C" w14:textId="77777777" w:rsidR="000D742F" w:rsidRDefault="000D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64E9DDB8" w:rsidR="00744917" w:rsidRDefault="00DB4D9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8EA9E68">
          <wp:simplePos x="0" y="0"/>
          <wp:positionH relativeFrom="page">
            <wp:posOffset>57150</wp:posOffset>
          </wp:positionH>
          <wp:positionV relativeFrom="paragraph">
            <wp:posOffset>34163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30E0E" w:rsidRPr="00C755B9">
              <w:rPr>
                <w:sz w:val="20"/>
                <w:szCs w:val="20"/>
                <w:lang w:val="es-ES"/>
              </w:rPr>
              <w:t xml:space="preserve">Página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PAGE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0D742F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  <w:r w:rsidR="00430E0E" w:rsidRPr="00C755B9">
              <w:rPr>
                <w:sz w:val="20"/>
                <w:szCs w:val="20"/>
                <w:lang w:val="es-ES"/>
              </w:rPr>
              <w:t xml:space="preserve"> de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NUMPAGES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0D742F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282683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7E736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" filled="f" stroked="f">
              <v:textbox>
                <w:txbxContent>
                  <w:p w14:paraId="04B8B164" w14:textId="160FFE20" w:rsidR="00AF4D8B" w:rsidRPr="00282683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7E736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3148F01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F4D41" w14:textId="77777777" w:rsidR="000D742F" w:rsidRDefault="000D742F">
      <w:r>
        <w:separator/>
      </w:r>
    </w:p>
  </w:footnote>
  <w:footnote w:type="continuationSeparator" w:id="0">
    <w:p w14:paraId="49E444C7" w14:textId="77777777" w:rsidR="000D742F" w:rsidRDefault="000D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2104C5DD" w:rsidR="00744917" w:rsidRDefault="003A2CB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3F7BEC11">
          <wp:simplePos x="0" y="0"/>
          <wp:positionH relativeFrom="page">
            <wp:posOffset>3175</wp:posOffset>
          </wp:positionH>
          <wp:positionV relativeFrom="paragraph">
            <wp:posOffset>-1668145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1077" cy="1334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1BA8FCC">
              <wp:simplePos x="0" y="0"/>
              <wp:positionH relativeFrom="margin">
                <wp:posOffset>2093493</wp:posOffset>
              </wp:positionH>
              <wp:positionV relativeFrom="paragraph">
                <wp:posOffset>-336775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B5F884" w14:textId="77777777" w:rsidR="00DB4D96" w:rsidRPr="00F164C3" w:rsidRDefault="00DB4D96" w:rsidP="00DB4D9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F164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85pt;margin-top:-26.5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iY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" filled="f" stroked="f">
              <v:textbox inset="0,0,0,0">
                <w:txbxContent>
                  <w:p w14:paraId="27EAF3E7" w14:textId="223309BE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30B5F884" w14:textId="77777777" w:rsidR="00DB4D96" w:rsidRPr="00F164C3" w:rsidRDefault="00DB4D96" w:rsidP="00DB4D96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F164C3">
                      <w:rPr>
                        <w:rFonts w:ascii="Noto Sans" w:hAnsi="Noto Sans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742F"/>
    <w:rsid w:val="000E264D"/>
    <w:rsid w:val="000E34EF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1C28"/>
    <w:rsid w:val="001D3C35"/>
    <w:rsid w:val="001D63CC"/>
    <w:rsid w:val="001E1361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444E"/>
    <w:rsid w:val="00316707"/>
    <w:rsid w:val="00316718"/>
    <w:rsid w:val="003217FE"/>
    <w:rsid w:val="00327999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27EA"/>
    <w:rsid w:val="00392DE2"/>
    <w:rsid w:val="00397322"/>
    <w:rsid w:val="003A2351"/>
    <w:rsid w:val="003A2CB0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C52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E736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30DD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D0F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6B8C"/>
    <w:rsid w:val="00A2779F"/>
    <w:rsid w:val="00A30A23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1F2E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71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687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366E2"/>
    <w:rsid w:val="00D4100C"/>
    <w:rsid w:val="00D52EBA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4D96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5A6E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22209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3C12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esados@itsoeh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resados@itsoeh.edu.m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9CA7-2B29-4D2F-A57D-560E428C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ubVinc2</cp:lastModifiedBy>
  <cp:revision>36</cp:revision>
  <cp:lastPrinted>2026-04-23T16:55:00Z</cp:lastPrinted>
  <dcterms:created xsi:type="dcterms:W3CDTF">2024-11-25T19:43:00Z</dcterms:created>
  <dcterms:modified xsi:type="dcterms:W3CDTF">2026-04-23T17:06:00Z</dcterms:modified>
</cp:coreProperties>
</file>